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E308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E05702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E308B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5110B">
        <w:rPr>
          <w:rFonts w:ascii="Times New Roman" w:eastAsia="Times New Roman" w:hAnsi="Times New Roman" w:cs="Times New Roman"/>
          <w:bCs/>
          <w:sz w:val="28"/>
          <w:szCs w:val="28"/>
        </w:rPr>
        <w:t>octub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1C1340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E308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0EE9E9C">
            <wp:extent cx="5435481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4E308B" w:rsidRPr="004E308B" w:rsidTr="004E308B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E308B" w:rsidRPr="004E308B" w:rsidRDefault="004E308B" w:rsidP="004E3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E30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4E308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E308B">
        <w:drawing>
          <wp:inline distT="0" distB="0" distL="0" distR="0" wp14:anchorId="5144B9B1" wp14:editId="54948E9F">
            <wp:extent cx="5612130" cy="12082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6F" w:rsidRDefault="002A6D6F" w:rsidP="005B6A4C">
      <w:pPr>
        <w:spacing w:after="0" w:line="240" w:lineRule="auto"/>
      </w:pPr>
      <w:r>
        <w:separator/>
      </w:r>
    </w:p>
  </w:endnote>
  <w:endnote w:type="continuationSeparator" w:id="0">
    <w:p w:rsidR="002A6D6F" w:rsidRDefault="002A6D6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6F" w:rsidRDefault="002A6D6F" w:rsidP="005B6A4C">
      <w:pPr>
        <w:spacing w:after="0" w:line="240" w:lineRule="auto"/>
      </w:pPr>
      <w:r>
        <w:separator/>
      </w:r>
    </w:p>
  </w:footnote>
  <w:footnote w:type="continuationSeparator" w:id="0">
    <w:p w:rsidR="002A6D6F" w:rsidRDefault="002A6D6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A6D6F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80B8-CBDA-4804-9FCD-2E090436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7-11-06T14:11:00Z</dcterms:created>
  <dcterms:modified xsi:type="dcterms:W3CDTF">2017-11-06T14:14:00Z</dcterms:modified>
</cp:coreProperties>
</file>